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4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霍尔新风(重庆)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江津区双福街道珊瑚大道9号英利国际五金机电城89栋1-商铺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江津区双福街道珊瑚大道9号英利国际五金机电城88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环保净化设备（工业废气净化器、油烟净化器）生产、风机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环保净化设备（工业废气净化器、油烟净化器）生产、风机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环保净化设备（工业废气净化器、油烟净化器）生产、风机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37.7pt;width:75.4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bookmarkStart w:id="18" w:name="检查评定日期"/>
            <w:r>
              <w:rPr>
                <w:sz w:val="28"/>
                <w:szCs w:val="28"/>
              </w:rPr>
              <w:t>2022-08-1</w:t>
            </w:r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70A40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7</Words>
  <Characters>434</Characters>
  <Lines>2</Lines>
  <Paragraphs>1</Paragraphs>
  <TotalTime>151</TotalTime>
  <ScaleCrop>false</ScaleCrop>
  <LinksUpToDate>false</LinksUpToDate>
  <CharactersWithSpaces>4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9T07:33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286DA74EF74ED1B40F067BB19598A9</vt:lpwstr>
  </property>
</Properties>
</file>